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5_1_12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b4d521669d43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b4d521669d43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